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1FD0" w14:textId="52E88B1A" w:rsidR="00E009E0" w:rsidRPr="00F223F0" w:rsidRDefault="00E009E0" w:rsidP="00E009E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23F0">
        <w:rPr>
          <w:rFonts w:ascii="TH SarabunIT๙" w:hAnsi="TH SarabunIT๙" w:cs="TH SarabunIT๙"/>
          <w:b/>
          <w:bCs/>
          <w:sz w:val="36"/>
          <w:szCs w:val="36"/>
          <w:cs/>
        </w:rPr>
        <w:t>วาระการประชุมขับเคลื่อนนโยบายการพัฒนางานสาธารณสุขจังหวัดศรีสะเกษ</w:t>
      </w:r>
    </w:p>
    <w:p w14:paraId="2283809C" w14:textId="2736E703" w:rsidR="00116D55" w:rsidRDefault="00E009E0" w:rsidP="00864A3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23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BA587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223F0">
        <w:rPr>
          <w:rFonts w:ascii="TH SarabunIT๙" w:hAnsi="TH SarabunIT๙" w:cs="TH SarabunIT๙"/>
          <w:b/>
          <w:bCs/>
          <w:sz w:val="36"/>
          <w:szCs w:val="36"/>
          <w:cs/>
        </w:rPr>
        <w:t>/256</w:t>
      </w:r>
      <w:r w:rsidR="00266CD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2C696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223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วันที่ </w:t>
      </w:r>
      <w:r w:rsidR="00BA5875">
        <w:rPr>
          <w:rFonts w:ascii="TH SarabunIT๙" w:hAnsi="TH SarabunIT๙" w:cs="TH SarabunIT๙" w:hint="cs"/>
          <w:b/>
          <w:bCs/>
          <w:sz w:val="36"/>
          <w:szCs w:val="36"/>
          <w:cs/>
        </w:rPr>
        <w:t>29</w:t>
      </w:r>
      <w:r w:rsidR="00B008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ันยายน</w:t>
      </w:r>
      <w:r w:rsidR="008519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8</w:t>
      </w:r>
      <w:r w:rsidR="00FF54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16D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วลา </w:t>
      </w:r>
      <w:r w:rsidR="00BA5875">
        <w:rPr>
          <w:rFonts w:ascii="TH SarabunIT๙" w:hAnsi="TH SarabunIT๙" w:cs="TH SarabunIT๙" w:hint="cs"/>
          <w:b/>
          <w:bCs/>
          <w:sz w:val="36"/>
          <w:szCs w:val="36"/>
          <w:cs/>
        </w:rPr>
        <w:t>13.00</w:t>
      </w:r>
      <w:r w:rsidR="00116D55">
        <w:rPr>
          <w:rFonts w:ascii="TH SarabunIT๙" w:hAnsi="TH SarabunIT๙" w:cs="TH SarabunIT๙" w:hint="cs"/>
          <w:b/>
          <w:bCs/>
          <w:sz w:val="36"/>
          <w:szCs w:val="36"/>
          <w:cs/>
        </w:rPr>
        <w:t>น.</w:t>
      </w:r>
    </w:p>
    <w:p w14:paraId="3BDA04AD" w14:textId="6A9D5F89" w:rsidR="00E009E0" w:rsidRPr="00BA5875" w:rsidRDefault="00E009E0" w:rsidP="00BA58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23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200282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ประชุ</w:t>
      </w:r>
      <w:r w:rsidR="008D273B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BA5875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คารส่งเสริมสุขภาพ สสจ.</w:t>
      </w:r>
      <w:r w:rsidR="00B00817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ีสะเกษ</w:t>
      </w:r>
    </w:p>
    <w:p w14:paraId="35F240E8" w14:textId="5F994E31" w:rsidR="00E009E0" w:rsidRPr="00F223F0" w:rsidRDefault="00E009E0" w:rsidP="00D85FF1">
      <w:pPr>
        <w:jc w:val="center"/>
        <w:rPr>
          <w:rFonts w:ascii="TH SarabunPSK" w:hAnsi="TH SarabunPSK" w:cs="TH SarabunPSK"/>
          <w:sz w:val="36"/>
          <w:szCs w:val="36"/>
        </w:rPr>
      </w:pPr>
      <w:r w:rsidRPr="00F223F0">
        <w:rPr>
          <w:rFonts w:ascii="TH SarabunPSK" w:hAnsi="TH SarabunPSK" w:cs="TH SarabunPSK"/>
          <w:sz w:val="36"/>
          <w:szCs w:val="36"/>
        </w:rPr>
        <w:t>__________________________</w:t>
      </w:r>
    </w:p>
    <w:p w14:paraId="3BDD06EB" w14:textId="77777777" w:rsidR="00B86F12" w:rsidRPr="00B86F12" w:rsidRDefault="00E009E0" w:rsidP="00B86F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6F1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บริหารงานทั่วไป</w:t>
      </w:r>
    </w:p>
    <w:p w14:paraId="3092A3C9" w14:textId="77BEF178" w:rsidR="009D73F9" w:rsidRDefault="00B86F12" w:rsidP="005F11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6F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F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113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5462D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วาระเรื่อง </w:t>
      </w:r>
      <w:r w:rsidR="00AC1DFD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ใช้จ่ายงบประมาณรายจ่ายประจำปี พ.ศ.2568</w:t>
      </w:r>
      <w:r w:rsidR="00F514FA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</w:t>
      </w:r>
      <w:r w:rsidR="00AC1DFD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งานสาธารณสุขจังหวัดศรีสะเกษ  </w:t>
      </w:r>
      <w:r w:rsidR="00F514FA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F70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ระบบ </w:t>
      </w:r>
      <w:r w:rsidR="00F70385">
        <w:rPr>
          <w:rFonts w:ascii="TH SarabunIT๙" w:hAnsi="TH SarabunIT๙" w:cs="TH SarabunIT๙"/>
          <w:b/>
          <w:bCs/>
          <w:sz w:val="32"/>
          <w:szCs w:val="32"/>
        </w:rPr>
        <w:t>New GFMIS Thai</w:t>
      </w:r>
      <w:r w:rsidR="00F514FA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 w:rsidR="003E7E62">
        <w:rPr>
          <w:rFonts w:ascii="TH SarabunIT๙" w:hAnsi="TH SarabunIT๙" w:cs="TH SarabunIT๙" w:hint="cs"/>
          <w:b/>
          <w:bCs/>
          <w:sz w:val="32"/>
          <w:szCs w:val="32"/>
          <w:cs/>
        </w:rPr>
        <w:t>24 กันยายน</w:t>
      </w:r>
      <w:r w:rsidR="00F70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</w:t>
      </w:r>
      <w:r w:rsidR="00B6024C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14FA" w:rsidRPr="00A920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ดังนี้</w:t>
      </w:r>
    </w:p>
    <w:p w14:paraId="2AEDB652" w14:textId="2C14BA95" w:rsidR="00F21E81" w:rsidRPr="00F21E81" w:rsidRDefault="00F21E81" w:rsidP="00F21E81">
      <w:pPr>
        <w:spacing w:after="0"/>
        <w:ind w:firstLine="720"/>
        <w:jc w:val="right"/>
        <w:rPr>
          <w:rFonts w:ascii="TH SarabunIT๙" w:eastAsia="Cordia New" w:hAnsi="TH SarabunIT๙" w:cs="TH SarabunIT๙"/>
          <w:sz w:val="24"/>
          <w:szCs w:val="24"/>
          <w:shd w:val="clear" w:color="auto" w:fill="FFFFFF"/>
          <w:cs/>
        </w:rPr>
      </w:pPr>
      <w:r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 xml:space="preserve"> </w:t>
      </w:r>
      <w:r w:rsidRPr="00CA22E3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 xml:space="preserve">หน่วย </w:t>
      </w:r>
      <w:r w:rsidRPr="00CA22E3">
        <w:rPr>
          <w:rFonts w:ascii="TH SarabunIT๙" w:eastAsia="Cordia New" w:hAnsi="TH SarabunIT๙" w:cs="TH SarabunIT๙"/>
          <w:sz w:val="24"/>
          <w:szCs w:val="24"/>
          <w:shd w:val="clear" w:color="auto" w:fill="FFFFFF"/>
        </w:rPr>
        <w:t xml:space="preserve">: </w:t>
      </w:r>
      <w:r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>บาท</w:t>
      </w:r>
    </w:p>
    <w:tbl>
      <w:tblPr>
        <w:tblW w:w="5809" w:type="pct"/>
        <w:tblInd w:w="-856" w:type="dxa"/>
        <w:tblLook w:val="04A0" w:firstRow="1" w:lastRow="0" w:firstColumn="1" w:lastColumn="0" w:noHBand="0" w:noVBand="1"/>
      </w:tblPr>
      <w:tblGrid>
        <w:gridCol w:w="1698"/>
        <w:gridCol w:w="1765"/>
        <w:gridCol w:w="1781"/>
        <w:gridCol w:w="851"/>
        <w:gridCol w:w="1908"/>
        <w:gridCol w:w="891"/>
        <w:gridCol w:w="1170"/>
        <w:gridCol w:w="851"/>
      </w:tblGrid>
      <w:tr w:rsidR="00363821" w:rsidRPr="00BD3935" w14:paraId="5D7F55A9" w14:textId="77777777" w:rsidTr="001F0182">
        <w:trPr>
          <w:trHeight w:val="36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C6E4D0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จ่าย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44DE45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ด้รับจัดสรร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1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0FEDAF" w14:textId="595A5A82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กพัน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PO</w:t>
            </w:r>
            <w:r w:rsidR="0063496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/</w:t>
            </w:r>
            <w:r w:rsidR="0063496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ำรองเงิน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2)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1E2CB6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บิกจ่าย (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A62FAA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งเหลือ (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)-(4)</w:t>
            </w:r>
          </w:p>
        </w:tc>
      </w:tr>
      <w:tr w:rsidR="001F0182" w:rsidRPr="00BD3935" w14:paraId="0201C501" w14:textId="77777777" w:rsidTr="001F0182">
        <w:trPr>
          <w:trHeight w:val="557"/>
        </w:trPr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A7A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94B6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8DF6D8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435F29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A6858F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5E745F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A34DE8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F09E9D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63821" w:rsidRPr="00BD3935" w14:paraId="641CE7A8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448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1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B7C" w14:textId="5068929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,794,273.3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FE8" w14:textId="18B88353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,913,198.6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BA6" w14:textId="7992CD22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.75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627" w14:textId="57950C45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,881,074.75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E83" w14:textId="32BADD69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9.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0FB" w14:textId="1032EDB5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2A1" w14:textId="0669DE62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363821" w:rsidRPr="00BD3935" w14:paraId="75307A28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0AD2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2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E9E" w14:textId="56CC97A6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5,200,673.1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58F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0A1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-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45F" w14:textId="2A0B0F0A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5,200,673.1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015" w14:textId="054CCC7A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0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ADD" w14:textId="26851884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3D4" w14:textId="3291A70E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363821" w:rsidRPr="00BD3935" w14:paraId="6BA03A5E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12E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3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D45" w14:textId="01E2B19F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,739,575.94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7B3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A61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-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899" w14:textId="409EA05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,739,575.94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DC" w14:textId="6E4D0FA0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0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E71" w14:textId="18C292C3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E86" w14:textId="3B11E33F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363821" w:rsidRPr="00BD3935" w14:paraId="738C3CC6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11F" w14:textId="6166ACF3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E89" w14:textId="13B1D18C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61,674,54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361" w14:textId="4BED15B5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94,089,300.00</w:t>
            </w:r>
            <w:r w:rsidR="00D520E6">
              <w:rPr>
                <w:rFonts w:ascii="TH SarabunIT๙" w:eastAsia="Times New Roman" w:hAnsi="TH SarabunIT๙" w:cs="TH SarabunIT๙"/>
                <w:color w:val="000000"/>
                <w:sz w:val="28"/>
              </w:rPr>
              <w:t>*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043" w14:textId="6CDEF49E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8.2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3E1" w14:textId="27C287C2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7,585,240.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AE7" w14:textId="53C9675E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1.8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36E" w14:textId="3847CB05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FAF" w14:textId="1613445C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363821" w:rsidRPr="00BD3935" w14:paraId="39B83B04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00A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5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เบิกแทนกัน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011" w14:textId="43A5D626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52,755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D41" w14:textId="2FC20BED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00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841" w14:textId="405B34C1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2.48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4CF" w14:textId="6B46C7F5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52,755.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908" w14:textId="1CE87358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7.5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DF6" w14:textId="7C322D5F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8FB" w14:textId="22034EAD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363821" w:rsidRPr="00BD3935" w14:paraId="6C43B6EB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D61" w14:textId="77777777" w:rsidR="00BD3935" w:rsidRPr="00BD3935" w:rsidRDefault="00BD3935" w:rsidP="00BD39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6.</w:t>
            </w: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5C7" w14:textId="5FBA1EEC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69,28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D0BA" w14:textId="0F1FBFBD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CD0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179" w14:textId="0279F71A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69,280.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6D1" w14:textId="708F571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0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AD3" w14:textId="73EE066E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B4A" w14:textId="0E96299D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1F0182" w:rsidRPr="00BD3935" w14:paraId="2036A5BA" w14:textId="77777777" w:rsidTr="001F0182">
        <w:trPr>
          <w:trHeight w:val="48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CD48AF" w14:textId="77777777" w:rsidR="00BD3935" w:rsidRPr="00BD3935" w:rsidRDefault="00BD3935" w:rsidP="00BD39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เงินงบประมาณ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6A5064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7,531,097.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9AFF0C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6,502,498.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37265B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4.7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C75755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81,028,598.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6E55C3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5.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DCD34F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363C1" w14:textId="77777777" w:rsidR="00BD3935" w:rsidRPr="00BD3935" w:rsidRDefault="00BD3935" w:rsidP="0014645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D39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</w:tr>
    </w:tbl>
    <w:p w14:paraId="68517D6E" w14:textId="7441D970" w:rsidR="00D520E6" w:rsidRPr="00D520E6" w:rsidRDefault="00D520E6" w:rsidP="008221C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</w:t>
      </w:r>
      <w:r w:rsidR="00116B23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รายการผูกพัน</w:t>
      </w:r>
      <w:r>
        <w:rPr>
          <w:rFonts w:ascii="TH SarabunIT๙" w:hAnsi="TH SarabunIT๙" w:cs="TH SarabunIT๙"/>
          <w:sz w:val="32"/>
          <w:szCs w:val="32"/>
        </w:rPr>
        <w:t>PO/</w:t>
      </w:r>
      <w:r>
        <w:rPr>
          <w:rFonts w:ascii="TH SarabunIT๙" w:hAnsi="TH SarabunIT๙" w:cs="TH SarabunIT๙" w:hint="cs"/>
          <w:sz w:val="32"/>
          <w:szCs w:val="32"/>
          <w:cs/>
        </w:rPr>
        <w:t>สำรองเงิน</w:t>
      </w:r>
      <w:r w:rsidR="00100DD5">
        <w:rPr>
          <w:rFonts w:ascii="TH SarabunIT๙" w:hAnsi="TH SarabunIT๙" w:cs="TH SarabunIT๙" w:hint="cs"/>
          <w:sz w:val="32"/>
          <w:szCs w:val="32"/>
          <w:cs/>
        </w:rPr>
        <w:t xml:space="preserve"> จำนวน 94,089,3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ป็น ผูกพัน</w:t>
      </w:r>
      <w:r>
        <w:rPr>
          <w:rFonts w:ascii="TH SarabunIT๙" w:hAnsi="TH SarabunIT๙" w:cs="TH SarabunIT๙"/>
          <w:sz w:val="32"/>
          <w:szCs w:val="32"/>
        </w:rPr>
        <w:t xml:space="preserve">P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1,268,000 บาท และสำรองเงิน  จำนวน </w:t>
      </w:r>
      <w:r w:rsidRPr="00D520E6">
        <w:rPr>
          <w:rFonts w:ascii="TH SarabunIT๙" w:hAnsi="TH SarabunIT๙" w:cs="TH SarabunIT๙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520E6">
        <w:rPr>
          <w:rFonts w:ascii="TH SarabunIT๙" w:hAnsi="TH SarabunIT๙" w:cs="TH SarabunIT๙"/>
          <w:sz w:val="32"/>
          <w:szCs w:val="32"/>
          <w:cs/>
        </w:rPr>
        <w:t>8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520E6">
        <w:rPr>
          <w:rFonts w:ascii="TH SarabunIT๙" w:hAnsi="TH SarabunIT๙" w:cs="TH SarabunIT๙"/>
          <w:sz w:val="32"/>
          <w:szCs w:val="32"/>
          <w:cs/>
        </w:rPr>
        <w:t>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A2BA86E" w14:textId="3B05CB35" w:rsidR="009D73F9" w:rsidRDefault="009D73F9" w:rsidP="008221C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03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 </w:t>
      </w:r>
      <w:r w:rsidRPr="00C303E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303E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</w:t>
      </w:r>
      <w:r w:rsidR="00B85C5A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14:paraId="4CCC901F" w14:textId="15D68AF1" w:rsidR="00EB3D22" w:rsidRDefault="00C6603D" w:rsidP="00EB3D22">
      <w:pPr>
        <w:spacing w:after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>2</w:t>
      </w:r>
      <w:r w:rsidR="00526033" w:rsidRPr="00BE696E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. วาระเรื่อง </w:t>
      </w:r>
      <w:r w:rsidR="00526033" w:rsidRPr="00BE696E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มาตรการเร่งรัดการเบิกจ่าย</w:t>
      </w:r>
      <w:r w:rsidR="00526033" w:rsidRPr="00BE696E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>และใช้จ่าย</w:t>
      </w:r>
      <w:r w:rsidR="00526033" w:rsidRPr="00BE696E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>งบประมาณ ประจำปีงบประมาณ พ.ศ.25</w:t>
      </w:r>
      <w:r w:rsidR="00526033" w:rsidRPr="00BE696E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>68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ตาม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หนังสือ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ประทับตรา สำนักงานปลัดกระทรวงสาธารณสุข 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ด่วน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ที่ 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สธ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0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207.02/38512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ลงวันที่ 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23 ธันวาคม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2567</w:t>
      </w:r>
      <w:r w:rsidR="00526033" w:rsidRPr="00BE696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รายละเอียดดังนี้</w:t>
      </w:r>
      <w:r w:rsidR="00526033" w:rsidRPr="00BE696E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 :-</w:t>
      </w:r>
    </w:p>
    <w:p w14:paraId="785E2FF1" w14:textId="20BBB4D4" w:rsidR="00CA22E3" w:rsidRPr="00CA22E3" w:rsidRDefault="00CA22E3" w:rsidP="00CA22E3">
      <w:pPr>
        <w:spacing w:after="0"/>
        <w:ind w:firstLine="720"/>
        <w:jc w:val="right"/>
        <w:rPr>
          <w:rFonts w:ascii="TH SarabunIT๙" w:eastAsia="Cordia New" w:hAnsi="TH SarabunIT๙" w:cs="TH SarabunIT๙"/>
          <w:sz w:val="24"/>
          <w:szCs w:val="24"/>
          <w:shd w:val="clear" w:color="auto" w:fill="FFFFFF"/>
          <w:cs/>
        </w:rPr>
      </w:pPr>
      <w:r w:rsidRPr="00CA22E3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 xml:space="preserve">หน่วย </w:t>
      </w:r>
      <w:r w:rsidRPr="00CA22E3">
        <w:rPr>
          <w:rFonts w:ascii="TH SarabunIT๙" w:eastAsia="Cordia New" w:hAnsi="TH SarabunIT๙" w:cs="TH SarabunIT๙"/>
          <w:sz w:val="24"/>
          <w:szCs w:val="24"/>
          <w:shd w:val="clear" w:color="auto" w:fill="FFFFFF"/>
        </w:rPr>
        <w:t xml:space="preserve">: </w:t>
      </w:r>
      <w:r w:rsidR="00F21E81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>ร้อยละ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134"/>
        <w:gridCol w:w="851"/>
        <w:gridCol w:w="850"/>
        <w:gridCol w:w="851"/>
        <w:gridCol w:w="850"/>
        <w:gridCol w:w="851"/>
        <w:gridCol w:w="709"/>
        <w:gridCol w:w="850"/>
        <w:gridCol w:w="851"/>
      </w:tblGrid>
      <w:tr w:rsidR="00F1511D" w:rsidRPr="00F1511D" w14:paraId="6DDBE8AF" w14:textId="77777777" w:rsidTr="00246FF5">
        <w:trPr>
          <w:trHeight w:val="635"/>
        </w:trPr>
        <w:tc>
          <w:tcPr>
            <w:tcW w:w="16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0E97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B542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เป้าหมาย</w:t>
            </w:r>
          </w:p>
          <w:p w14:paraId="4A048F4D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ใช้จ่าย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4D26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 xml:space="preserve">ไตรมาสที่ </w:t>
            </w: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1</w:t>
            </w:r>
          </w:p>
          <w:p w14:paraId="3C6E6BEB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(</w:t>
            </w: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ต.ค.-ธ.ค.67)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EA4A" w14:textId="77777777" w:rsidR="00F1511D" w:rsidRPr="00503D44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ไตรมาสที่ 2</w:t>
            </w:r>
          </w:p>
          <w:p w14:paraId="69DF0381" w14:textId="77777777" w:rsidR="00F1511D" w:rsidRPr="00503D44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(ม.ค.-มี.ค.68)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57FD" w14:textId="77777777" w:rsidR="00F1511D" w:rsidRPr="00F21E81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  <w:cs/>
              </w:rPr>
              <w:t>ไตรมาสที่ 3</w:t>
            </w:r>
          </w:p>
          <w:p w14:paraId="41BA3C82" w14:textId="77777777" w:rsidR="00F1511D" w:rsidRPr="00F21E81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  <w:cs/>
              </w:rPr>
              <w:t>(เม.ย.-มิ.ย.68)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1887" w14:textId="77777777" w:rsidR="00F1511D" w:rsidRPr="00246FF5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ไตรมาสที่ 4</w:t>
            </w:r>
          </w:p>
          <w:p w14:paraId="1EA9A998" w14:textId="77777777" w:rsidR="00F1511D" w:rsidRPr="00246FF5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(ก.ค.-ก.ย.68)</w:t>
            </w:r>
          </w:p>
        </w:tc>
      </w:tr>
      <w:tr w:rsidR="00F1511D" w:rsidRPr="00F1511D" w14:paraId="09D97F25" w14:textId="77777777" w:rsidTr="00246FF5">
        <w:trPr>
          <w:trHeight w:val="673"/>
        </w:trPr>
        <w:tc>
          <w:tcPr>
            <w:tcW w:w="16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7A71D2" w14:textId="77777777" w:rsidR="00F1511D" w:rsidRPr="00F1511D" w:rsidRDefault="00F1511D" w:rsidP="00F151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6D3CA8" w14:textId="77777777" w:rsidR="00F1511D" w:rsidRPr="00F1511D" w:rsidRDefault="00F1511D" w:rsidP="00F151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0227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เป้าหมายใช้จ่าย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553B" w14:textId="77777777" w:rsidR="00F1511D" w:rsidRPr="00F1511D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ทำได้</w:t>
            </w: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br/>
              <w:t>ร้อยล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81B7" w14:textId="77777777" w:rsidR="00F1511D" w:rsidRPr="00503D44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เป้าหมายใช้จ่าย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15AF" w14:textId="77777777" w:rsidR="00F1511D" w:rsidRPr="00503D44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t>ทำได้</w:t>
            </w: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  <w:cs/>
              </w:rPr>
              <w:br/>
              <w:t>ร้อยล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A9FF" w14:textId="77777777" w:rsidR="00F1511D" w:rsidRPr="00F21E81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  <w:cs/>
              </w:rPr>
              <w:t>เป้าหมายใช้จ่าย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8A28" w14:textId="77777777" w:rsidR="00F1511D" w:rsidRPr="00F21E81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  <w:cs/>
              </w:rPr>
              <w:t>ทำได้</w:t>
            </w: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  <w:cs/>
              </w:rPr>
              <w:br/>
              <w:t>ร้อยล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F74C" w14:textId="77777777" w:rsidR="00F1511D" w:rsidRPr="00246FF5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เป้าหมาย</w:t>
            </w:r>
          </w:p>
          <w:p w14:paraId="37CD057D" w14:textId="77777777" w:rsidR="00F1511D" w:rsidRPr="00246FF5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ใช้จ่าย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84EF2" w14:textId="77777777" w:rsidR="00F1511D" w:rsidRPr="00246FF5" w:rsidRDefault="00F1511D" w:rsidP="00F1511D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ทำได้</w:t>
            </w: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br/>
              <w:t>ร้อยละ</w:t>
            </w:r>
          </w:p>
        </w:tc>
      </w:tr>
      <w:tr w:rsidR="00F1511D" w:rsidRPr="00F1511D" w14:paraId="1663DF24" w14:textId="77777777" w:rsidTr="000C3A91">
        <w:trPr>
          <w:trHeight w:val="528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7120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ายจ่ายลงทุน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CBCA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E544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3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363A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7.8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FE5A" w14:textId="77777777" w:rsidR="00F1511D" w:rsidRPr="00503D44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6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F8DC6" w14:textId="08CB9C2B" w:rsidR="00F1511D" w:rsidRPr="00503D44" w:rsidRDefault="005A4B93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</w:rPr>
              <w:t>45.8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BEEC" w14:textId="77777777" w:rsidR="00F1511D" w:rsidRPr="00F21E81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</w:rPr>
              <w:t>7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F1CFA" w14:textId="357F35AA" w:rsidR="00F1511D" w:rsidRPr="00F21E81" w:rsidRDefault="00B07CF1" w:rsidP="00626A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</w:rPr>
              <w:t>69.7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9A55" w14:textId="77777777" w:rsidR="00F1511D" w:rsidRPr="00246FF5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7DEE" w14:textId="1D615B39" w:rsidR="00F1511D" w:rsidRPr="00246FF5" w:rsidRDefault="00D520E6" w:rsidP="00B07C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</w:p>
        </w:tc>
      </w:tr>
      <w:tr w:rsidR="00F1511D" w:rsidRPr="00F1511D" w14:paraId="05A9BD85" w14:textId="77777777" w:rsidTr="000C3A91">
        <w:trPr>
          <w:trHeight w:val="535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2D17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ายจ่ายประจำ*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89FF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CFC9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3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04D2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5.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CBF9" w14:textId="77777777" w:rsidR="00F1511D" w:rsidRPr="00503D44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5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E792" w14:textId="1D31FB2D" w:rsidR="00F1511D" w:rsidRPr="00503D44" w:rsidRDefault="005A4B93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</w:rPr>
              <w:t>85.0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BD42" w14:textId="77777777" w:rsidR="00F1511D" w:rsidRPr="00F21E81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</w:rPr>
              <w:t>8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5210" w14:textId="583A3E84" w:rsidR="00F1511D" w:rsidRPr="00F21E81" w:rsidRDefault="00B07CF1" w:rsidP="00626A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</w:rPr>
              <w:t>73.7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F56C" w14:textId="77777777" w:rsidR="00F1511D" w:rsidRPr="00246FF5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0041" w14:textId="4D1552C7" w:rsidR="00F1511D" w:rsidRPr="00246FF5" w:rsidRDefault="00D520E6" w:rsidP="00B07C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</w:p>
        </w:tc>
      </w:tr>
      <w:tr w:rsidR="00F1511D" w:rsidRPr="00F1511D" w14:paraId="1C18704B" w14:textId="77777777" w:rsidTr="000C3A91">
        <w:trPr>
          <w:trHeight w:val="543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4D1D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ภาพรว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3B69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F7DF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3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FDA" w14:textId="77777777" w:rsidR="00F1511D" w:rsidRPr="00F1511D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1511D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7.6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1FDE" w14:textId="77777777" w:rsidR="00F1511D" w:rsidRPr="00503D44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kern w:val="24"/>
                <w:sz w:val="28"/>
              </w:rPr>
              <w:t>6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6109" w14:textId="38CF13D2" w:rsidR="00F1511D" w:rsidRPr="00503D44" w:rsidRDefault="005A4B93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  <w:cs/>
              </w:rPr>
            </w:pPr>
            <w:r w:rsidRPr="00503D44">
              <w:rPr>
                <w:rFonts w:ascii="TH SarabunIT๙" w:eastAsia="Times New Roman" w:hAnsi="TH SarabunIT๙" w:cs="TH SarabunIT๙"/>
                <w:color w:val="808080" w:themeColor="background1" w:themeShade="80"/>
                <w:sz w:val="28"/>
              </w:rPr>
              <w:t>56.7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8ADB" w14:textId="77777777" w:rsidR="00F1511D" w:rsidRPr="00F21E81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 w:rsidRPr="00F21E81">
              <w:rPr>
                <w:rFonts w:ascii="TH SarabunIT๙" w:eastAsia="Times New Roman" w:hAnsi="TH SarabunIT๙" w:cs="TH SarabunIT๙"/>
                <w:color w:val="7F7F7F" w:themeColor="text1" w:themeTint="80"/>
                <w:kern w:val="24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8E5AD" w14:textId="28093CD7" w:rsidR="00F1511D" w:rsidRPr="00F21E81" w:rsidRDefault="00B07CF1" w:rsidP="00626A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7F7F7F" w:themeColor="text1" w:themeTint="80"/>
                <w:sz w:val="28"/>
              </w:rPr>
              <w:t>71.3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E9D3" w14:textId="77777777" w:rsidR="00F1511D" w:rsidRPr="00246FF5" w:rsidRDefault="00F1511D" w:rsidP="00F1511D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8"/>
              </w:rPr>
            </w:pPr>
            <w:r w:rsidRPr="00246FF5">
              <w:rPr>
                <w:rFonts w:ascii="TH SarabunIT๙" w:eastAsia="Times New Roman" w:hAnsi="TH SarabunIT๙" w:cs="TH SarabunIT๙"/>
                <w:kern w:val="24"/>
                <w:sz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2489" w14:textId="03EC116C" w:rsidR="00F1511D" w:rsidRPr="00246FF5" w:rsidRDefault="00D520E6" w:rsidP="00B07C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</w:p>
        </w:tc>
      </w:tr>
    </w:tbl>
    <w:p w14:paraId="25A2D503" w14:textId="592CC44D" w:rsidR="00CA22E3" w:rsidRDefault="000B3797" w:rsidP="00CA22E3">
      <w:pPr>
        <w:spacing w:after="0"/>
        <w:jc w:val="right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A92008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CA22E3" w:rsidRPr="00CA22E3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 xml:space="preserve">ข้อมูล ณ วันที่ </w:t>
      </w:r>
      <w:r w:rsidR="0063496B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>24 กันยายน</w:t>
      </w:r>
      <w:r w:rsidR="00F21E81">
        <w:rPr>
          <w:rFonts w:ascii="TH SarabunIT๙" w:eastAsia="Cordia New" w:hAnsi="TH SarabunIT๙" w:cs="TH SarabunIT๙" w:hint="cs"/>
          <w:sz w:val="24"/>
          <w:szCs w:val="24"/>
          <w:shd w:val="clear" w:color="auto" w:fill="FFFFFF"/>
          <w:cs/>
        </w:rPr>
        <w:t xml:space="preserve"> 2568</w:t>
      </w:r>
    </w:p>
    <w:p w14:paraId="71D84AB0" w14:textId="263259AF" w:rsidR="00F90851" w:rsidRDefault="00F90851" w:rsidP="00F90851">
      <w:pPr>
        <w:spacing w:after="0"/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*หมายเหตุ รายจ่ายประจำ</w:t>
      </w:r>
      <w:r w:rsidR="00A90E42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90E42" w:rsidRPr="00A90E42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ือ งบบุคลากร งบดำเนินงาน งบเงินอุดหนุน และงบรายจ่ายอื่น</w:t>
      </w:r>
    </w:p>
    <w:p w14:paraId="06DB42FF" w14:textId="3278A863" w:rsidR="00BC6B15" w:rsidRDefault="000B3797" w:rsidP="00CB65AD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</w:rPr>
      </w:pPr>
      <w:r w:rsidRPr="004D5161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526033" w:rsidRPr="004D5161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จุดประสงค์ </w:t>
      </w:r>
      <w:r w:rsidR="00526033" w:rsidRPr="004D5161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</w:rPr>
        <w:t xml:space="preserve">: </w:t>
      </w:r>
      <w:r w:rsidR="00526033" w:rsidRPr="004D5161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>เพื่อทราบ</w:t>
      </w:r>
    </w:p>
    <w:p w14:paraId="73C96505" w14:textId="7D6EB13A" w:rsidR="00850B4E" w:rsidRDefault="005E63CA" w:rsidP="00850B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6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E6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วาระเรื่อง </w:t>
      </w:r>
      <w:r w:rsidR="00003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ป็นร่วมเป็นเจ้าภาพทอดกฐินสาธารณสุขสามัคคี </w:t>
      </w:r>
      <w:r w:rsidR="000037F7" w:rsidRPr="000037F7">
        <w:rPr>
          <w:rFonts w:ascii="TH SarabunIT๙" w:hAnsi="TH SarabunIT๙" w:cs="TH SarabunIT๙" w:hint="cs"/>
          <w:sz w:val="32"/>
          <w:szCs w:val="32"/>
          <w:cs/>
        </w:rPr>
        <w:t>เพื่อปรับปรุงพื้นรอบศาลาการเปรียญ กุฏิ และบริเวณอื่นๆ ทอดถวาย ณ วัดป่าศรัทธาธรรม (ธรรมยุต) ตำบลกระแซง อำเภอกันทรลัก</w:t>
      </w:r>
      <w:proofErr w:type="spellStart"/>
      <w:r w:rsidR="000037F7" w:rsidRPr="000037F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0037F7" w:rsidRPr="000037F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ศรีสะเกษ ในวันศุกร์ที่ 31 ตุลาคม พ.ศ.256</w:t>
      </w:r>
      <w:r w:rsidR="000037F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37F7">
        <w:rPr>
          <w:rFonts w:ascii="TH SarabunIT๙" w:hAnsi="TH SarabunIT๙" w:cs="TH SarabunIT๙"/>
          <w:sz w:val="32"/>
          <w:szCs w:val="32"/>
        </w:rPr>
        <w:t xml:space="preserve">  </w:t>
      </w:r>
      <w:r w:rsidR="000037F7">
        <w:rPr>
          <w:rFonts w:ascii="TH SarabunIT๙" w:hAnsi="TH SarabunIT๙" w:cs="TH SarabunIT๙" w:hint="cs"/>
          <w:sz w:val="32"/>
          <w:szCs w:val="32"/>
          <w:cs/>
        </w:rPr>
        <w:t>กำหนดการดังนี้</w:t>
      </w:r>
    </w:p>
    <w:p w14:paraId="1A920338" w14:textId="282FD838" w:rsidR="000037F7" w:rsidRDefault="000037F7" w:rsidP="00850B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พฤหัสบดีที่ 30 ตุลาคม พ.ศ.2568 (ตรงกับวันขึ้น 9 ค่ำ เดือน</w:t>
      </w:r>
      <w:r w:rsidR="00A61296">
        <w:rPr>
          <w:rFonts w:ascii="TH SarabunIT๙" w:hAnsi="TH SarabunIT๙" w:cs="TH SarabunIT๙" w:hint="cs"/>
          <w:sz w:val="32"/>
          <w:szCs w:val="32"/>
          <w:cs/>
        </w:rPr>
        <w:t xml:space="preserve"> 12)</w:t>
      </w:r>
    </w:p>
    <w:p w14:paraId="4E8695AA" w14:textId="4C92C208" w:rsidR="00A61296" w:rsidRDefault="00A61296" w:rsidP="00850B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15.00น. ตั้งองค์กฐิน ณ อาคารเอนกประสงค์ สำนักงานสาธารณสุขจังหวัดศรีสะเกษ</w:t>
      </w:r>
    </w:p>
    <w:p w14:paraId="352A90F0" w14:textId="10F0CEE1" w:rsidR="00A61296" w:rsidRDefault="00A61296" w:rsidP="00850B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18.00น. พระสงฆ์ เจริญพระพุทธมนต์ และแสดงพระ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>ธรรมเทศนา</w:t>
      </w:r>
    </w:p>
    <w:p w14:paraId="013D58F8" w14:textId="3A9BE46E" w:rsidR="00A244BC" w:rsidRDefault="00A244BC" w:rsidP="00A244BC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2568 (ตรงกับวันขึ้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ำ เดือน 12)</w:t>
      </w:r>
    </w:p>
    <w:p w14:paraId="3B184617" w14:textId="34E70B57" w:rsidR="00A244BC" w:rsidRDefault="000037F7" w:rsidP="00A244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44BC">
        <w:rPr>
          <w:rFonts w:ascii="TH SarabunIT๙" w:hAnsi="TH SarabunIT๙" w:cs="TH SarabunIT๙"/>
          <w:sz w:val="32"/>
          <w:szCs w:val="32"/>
          <w:cs/>
        </w:rPr>
        <w:tab/>
      </w:r>
      <w:r w:rsidR="00A244BC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>07.30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>เคลื่อน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>องค์กฐิน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="00A244BC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ศรีสะเกษ</w:t>
      </w:r>
    </w:p>
    <w:p w14:paraId="1EAAC6CC" w14:textId="0BC8F1A8" w:rsidR="00A244BC" w:rsidRDefault="00A244BC" w:rsidP="00A244B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อดถวาย ณ วัดป่าศรัทธาธรรม (ธรรมยุต)</w:t>
      </w:r>
    </w:p>
    <w:p w14:paraId="44DBBCE9" w14:textId="7972276D" w:rsidR="00606817" w:rsidRDefault="00A244BC" w:rsidP="00A244B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ทอดถวายองค์กฐิน พระสงฆ์อนุโมทนา เป็นเสร็จพิธี</w:t>
      </w:r>
    </w:p>
    <w:p w14:paraId="1EDECE00" w14:textId="2507C83F" w:rsidR="00606817" w:rsidRDefault="00606817" w:rsidP="00A244B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ทำบุญ</w:t>
      </w:r>
      <w:r w:rsidR="00D316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16B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316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ธนาคารกรุงไทย สาขาศรีสะเกษ บัญชีเลขที่ </w:t>
      </w:r>
      <w:r w:rsidR="00D316B1" w:rsidRPr="00D316B1">
        <w:rPr>
          <w:rFonts w:ascii="TH SarabunIT๙" w:hAnsi="TH SarabunIT๙" w:cs="TH SarabunIT๙" w:hint="cs"/>
          <w:b/>
          <w:bCs/>
          <w:sz w:val="36"/>
          <w:szCs w:val="36"/>
          <w:cs/>
        </w:rPr>
        <w:t>311-3-73697-8</w:t>
      </w:r>
    </w:p>
    <w:p w14:paraId="3699D701" w14:textId="5B52256A" w:rsidR="00D316B1" w:rsidRPr="005E63CA" w:rsidRDefault="00D316B1" w:rsidP="00A244BC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ชื่อบัญชี เงินกฐินเพื่อทอดถวายวัดป่าศรัทธาธรรม</w:t>
      </w:r>
    </w:p>
    <w:p w14:paraId="4F2B0C2F" w14:textId="70A6C630" w:rsidR="00BC6B15" w:rsidRPr="00CB65AD" w:rsidRDefault="00D316B1" w:rsidP="00D316B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5161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จุดประสงค์ </w:t>
      </w:r>
      <w:r w:rsidRPr="004D5161">
        <w:rPr>
          <w:rFonts w:ascii="TH SarabunIT๙" w:eastAsia="Cordia New" w:hAnsi="TH SarabunIT๙" w:cs="TH SarabunIT๙"/>
          <w:b/>
          <w:bCs/>
          <w:sz w:val="32"/>
          <w:szCs w:val="32"/>
          <w:shd w:val="clear" w:color="auto" w:fill="FFFFFF"/>
        </w:rPr>
        <w:t xml:space="preserve">: </w:t>
      </w:r>
      <w:r w:rsidRPr="004D5161">
        <w:rPr>
          <w:rFonts w:ascii="TH SarabunIT๙" w:eastAsia="Cordia New" w:hAnsi="TH SarabunIT๙" w:cs="TH SarabunIT๙" w:hint="cs"/>
          <w:b/>
          <w:bCs/>
          <w:sz w:val="32"/>
          <w:szCs w:val="32"/>
          <w:shd w:val="clear" w:color="auto" w:fill="FFFFFF"/>
          <w:cs/>
        </w:rPr>
        <w:t>เพื่อทราบ</w:t>
      </w:r>
    </w:p>
    <w:sectPr w:rsidR="00BC6B15" w:rsidRPr="00CB65AD" w:rsidSect="008221C7">
      <w:pgSz w:w="12240" w:h="15840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B1DB" w14:textId="77777777" w:rsidR="00FF541D" w:rsidRDefault="00FF541D" w:rsidP="009A4208">
      <w:pPr>
        <w:spacing w:after="0" w:line="240" w:lineRule="auto"/>
      </w:pPr>
      <w:r>
        <w:separator/>
      </w:r>
    </w:p>
  </w:endnote>
  <w:endnote w:type="continuationSeparator" w:id="0">
    <w:p w14:paraId="6DFCBC8E" w14:textId="77777777" w:rsidR="00FF541D" w:rsidRDefault="00FF541D" w:rsidP="009A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D771" w14:textId="77777777" w:rsidR="00FF541D" w:rsidRDefault="00FF541D" w:rsidP="009A4208">
      <w:pPr>
        <w:spacing w:after="0" w:line="240" w:lineRule="auto"/>
      </w:pPr>
      <w:r>
        <w:separator/>
      </w:r>
    </w:p>
  </w:footnote>
  <w:footnote w:type="continuationSeparator" w:id="0">
    <w:p w14:paraId="4495861F" w14:textId="77777777" w:rsidR="00FF541D" w:rsidRDefault="00FF541D" w:rsidP="009A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F94"/>
    <w:multiLevelType w:val="multilevel"/>
    <w:tmpl w:val="EA740886"/>
    <w:lvl w:ilvl="0">
      <w:start w:val="1"/>
      <w:numFmt w:val="decimal"/>
      <w:lvlText w:val="%1."/>
      <w:lvlJc w:val="left"/>
      <w:pPr>
        <w:ind w:left="1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8" w:hanging="1800"/>
      </w:pPr>
      <w:rPr>
        <w:rFonts w:hint="default"/>
      </w:rPr>
    </w:lvl>
  </w:abstractNum>
  <w:abstractNum w:abstractNumId="1" w15:restartNumberingAfterBreak="0">
    <w:nsid w:val="0F4043FC"/>
    <w:multiLevelType w:val="hybridMultilevel"/>
    <w:tmpl w:val="7E920F7E"/>
    <w:lvl w:ilvl="0" w:tplc="AFC6F0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824FF"/>
    <w:multiLevelType w:val="hybridMultilevel"/>
    <w:tmpl w:val="F50C5196"/>
    <w:lvl w:ilvl="0" w:tplc="81809A4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04C61"/>
    <w:multiLevelType w:val="hybridMultilevel"/>
    <w:tmpl w:val="ECAAC70A"/>
    <w:lvl w:ilvl="0" w:tplc="38CA0D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270E"/>
    <w:multiLevelType w:val="hybridMultilevel"/>
    <w:tmpl w:val="0E40311A"/>
    <w:lvl w:ilvl="0" w:tplc="07B293FE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5037A"/>
    <w:multiLevelType w:val="hybridMultilevel"/>
    <w:tmpl w:val="1414C7BC"/>
    <w:lvl w:ilvl="0" w:tplc="E35846A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A3E1B"/>
    <w:multiLevelType w:val="hybridMultilevel"/>
    <w:tmpl w:val="4714465C"/>
    <w:lvl w:ilvl="0" w:tplc="7F62707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6849390">
    <w:abstractNumId w:val="3"/>
  </w:num>
  <w:num w:numId="2" w16cid:durableId="1642928999">
    <w:abstractNumId w:val="6"/>
  </w:num>
  <w:num w:numId="3" w16cid:durableId="1466042811">
    <w:abstractNumId w:val="0"/>
  </w:num>
  <w:num w:numId="4" w16cid:durableId="138304018">
    <w:abstractNumId w:val="1"/>
  </w:num>
  <w:num w:numId="5" w16cid:durableId="1118138547">
    <w:abstractNumId w:val="5"/>
  </w:num>
  <w:num w:numId="6" w16cid:durableId="712390518">
    <w:abstractNumId w:val="2"/>
  </w:num>
  <w:num w:numId="7" w16cid:durableId="2079593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71"/>
    <w:rsid w:val="000037F7"/>
    <w:rsid w:val="00004741"/>
    <w:rsid w:val="00004BEB"/>
    <w:rsid w:val="00013BDD"/>
    <w:rsid w:val="00014DED"/>
    <w:rsid w:val="0002145B"/>
    <w:rsid w:val="0002326C"/>
    <w:rsid w:val="00027A19"/>
    <w:rsid w:val="00035CAE"/>
    <w:rsid w:val="00040777"/>
    <w:rsid w:val="00051CB1"/>
    <w:rsid w:val="00052880"/>
    <w:rsid w:val="00061FE8"/>
    <w:rsid w:val="00063F2D"/>
    <w:rsid w:val="000703C9"/>
    <w:rsid w:val="00071705"/>
    <w:rsid w:val="00073B8E"/>
    <w:rsid w:val="00073F0C"/>
    <w:rsid w:val="00074008"/>
    <w:rsid w:val="00077ED4"/>
    <w:rsid w:val="00083D96"/>
    <w:rsid w:val="000841BD"/>
    <w:rsid w:val="00085487"/>
    <w:rsid w:val="000876B9"/>
    <w:rsid w:val="000972D3"/>
    <w:rsid w:val="000A20B0"/>
    <w:rsid w:val="000A48F6"/>
    <w:rsid w:val="000B19E8"/>
    <w:rsid w:val="000B2A54"/>
    <w:rsid w:val="000B3797"/>
    <w:rsid w:val="000C27AD"/>
    <w:rsid w:val="000C3A91"/>
    <w:rsid w:val="000C4027"/>
    <w:rsid w:val="000E20DF"/>
    <w:rsid w:val="001005D0"/>
    <w:rsid w:val="00100DD5"/>
    <w:rsid w:val="001115E3"/>
    <w:rsid w:val="0011643E"/>
    <w:rsid w:val="00116B23"/>
    <w:rsid w:val="00116D55"/>
    <w:rsid w:val="00117522"/>
    <w:rsid w:val="001222F9"/>
    <w:rsid w:val="0012421D"/>
    <w:rsid w:val="00125837"/>
    <w:rsid w:val="001359D7"/>
    <w:rsid w:val="00135BB9"/>
    <w:rsid w:val="00136016"/>
    <w:rsid w:val="001362A4"/>
    <w:rsid w:val="00136875"/>
    <w:rsid w:val="001459A9"/>
    <w:rsid w:val="00146457"/>
    <w:rsid w:val="001570F8"/>
    <w:rsid w:val="00160EE2"/>
    <w:rsid w:val="001611BD"/>
    <w:rsid w:val="00162FD2"/>
    <w:rsid w:val="00163075"/>
    <w:rsid w:val="00164E9E"/>
    <w:rsid w:val="001703C7"/>
    <w:rsid w:val="00176E7A"/>
    <w:rsid w:val="0018120F"/>
    <w:rsid w:val="0018353F"/>
    <w:rsid w:val="00185283"/>
    <w:rsid w:val="00186795"/>
    <w:rsid w:val="00190FC8"/>
    <w:rsid w:val="001915C3"/>
    <w:rsid w:val="0019416C"/>
    <w:rsid w:val="001A04F8"/>
    <w:rsid w:val="001A1CC1"/>
    <w:rsid w:val="001A2A81"/>
    <w:rsid w:val="001A41ED"/>
    <w:rsid w:val="001A4F51"/>
    <w:rsid w:val="001A6C30"/>
    <w:rsid w:val="001C4476"/>
    <w:rsid w:val="001C6F63"/>
    <w:rsid w:val="001D01A2"/>
    <w:rsid w:val="001D1830"/>
    <w:rsid w:val="001D5164"/>
    <w:rsid w:val="001E12AC"/>
    <w:rsid w:val="001E7611"/>
    <w:rsid w:val="001F0182"/>
    <w:rsid w:val="00200282"/>
    <w:rsid w:val="00201B50"/>
    <w:rsid w:val="00204BE4"/>
    <w:rsid w:val="0021315C"/>
    <w:rsid w:val="00213316"/>
    <w:rsid w:val="00216FFA"/>
    <w:rsid w:val="00217FE2"/>
    <w:rsid w:val="00222CEC"/>
    <w:rsid w:val="002245DA"/>
    <w:rsid w:val="00232302"/>
    <w:rsid w:val="00232774"/>
    <w:rsid w:val="00237E3A"/>
    <w:rsid w:val="00240D0F"/>
    <w:rsid w:val="00246BE9"/>
    <w:rsid w:val="00246FF5"/>
    <w:rsid w:val="002476BD"/>
    <w:rsid w:val="00256024"/>
    <w:rsid w:val="00257CF3"/>
    <w:rsid w:val="00266CD8"/>
    <w:rsid w:val="0028278C"/>
    <w:rsid w:val="002A3C06"/>
    <w:rsid w:val="002B69F8"/>
    <w:rsid w:val="002C178B"/>
    <w:rsid w:val="002C410D"/>
    <w:rsid w:val="002C6960"/>
    <w:rsid w:val="002D6EF5"/>
    <w:rsid w:val="002E578A"/>
    <w:rsid w:val="002F34C3"/>
    <w:rsid w:val="003008AF"/>
    <w:rsid w:val="00302997"/>
    <w:rsid w:val="00303963"/>
    <w:rsid w:val="00310C32"/>
    <w:rsid w:val="00313574"/>
    <w:rsid w:val="00314B4A"/>
    <w:rsid w:val="00316479"/>
    <w:rsid w:val="00316667"/>
    <w:rsid w:val="00316B14"/>
    <w:rsid w:val="00317FDF"/>
    <w:rsid w:val="00341618"/>
    <w:rsid w:val="003456F2"/>
    <w:rsid w:val="0034737C"/>
    <w:rsid w:val="00353BBE"/>
    <w:rsid w:val="0035462E"/>
    <w:rsid w:val="00356D98"/>
    <w:rsid w:val="00360715"/>
    <w:rsid w:val="00363821"/>
    <w:rsid w:val="00365429"/>
    <w:rsid w:val="0036727C"/>
    <w:rsid w:val="0037569A"/>
    <w:rsid w:val="003776C4"/>
    <w:rsid w:val="0038307E"/>
    <w:rsid w:val="00391D96"/>
    <w:rsid w:val="0039251F"/>
    <w:rsid w:val="00394CC1"/>
    <w:rsid w:val="00396DB5"/>
    <w:rsid w:val="003A2B82"/>
    <w:rsid w:val="003A5268"/>
    <w:rsid w:val="003B40D0"/>
    <w:rsid w:val="003B5148"/>
    <w:rsid w:val="003C36DC"/>
    <w:rsid w:val="003C62C8"/>
    <w:rsid w:val="003C7856"/>
    <w:rsid w:val="003D316D"/>
    <w:rsid w:val="003D39C2"/>
    <w:rsid w:val="003D4531"/>
    <w:rsid w:val="003D5018"/>
    <w:rsid w:val="003E02F8"/>
    <w:rsid w:val="003E19A8"/>
    <w:rsid w:val="003E3171"/>
    <w:rsid w:val="003E7E62"/>
    <w:rsid w:val="003F6831"/>
    <w:rsid w:val="0040080E"/>
    <w:rsid w:val="00402BD2"/>
    <w:rsid w:val="00402BF7"/>
    <w:rsid w:val="00405C0B"/>
    <w:rsid w:val="0041415A"/>
    <w:rsid w:val="004231D9"/>
    <w:rsid w:val="004349E2"/>
    <w:rsid w:val="00436C34"/>
    <w:rsid w:val="004437A3"/>
    <w:rsid w:val="0045361A"/>
    <w:rsid w:val="0045609E"/>
    <w:rsid w:val="00457482"/>
    <w:rsid w:val="00461B52"/>
    <w:rsid w:val="00477C87"/>
    <w:rsid w:val="00480D01"/>
    <w:rsid w:val="00494C52"/>
    <w:rsid w:val="004A446B"/>
    <w:rsid w:val="004A6E07"/>
    <w:rsid w:val="004B20D0"/>
    <w:rsid w:val="004C2AB8"/>
    <w:rsid w:val="004C347F"/>
    <w:rsid w:val="004C5C67"/>
    <w:rsid w:val="004C6EAD"/>
    <w:rsid w:val="004D5161"/>
    <w:rsid w:val="004F2F52"/>
    <w:rsid w:val="004F3FC7"/>
    <w:rsid w:val="004F4B8C"/>
    <w:rsid w:val="00503D44"/>
    <w:rsid w:val="00510014"/>
    <w:rsid w:val="0051360D"/>
    <w:rsid w:val="00515B6E"/>
    <w:rsid w:val="005165D0"/>
    <w:rsid w:val="005179D0"/>
    <w:rsid w:val="00521412"/>
    <w:rsid w:val="00523D60"/>
    <w:rsid w:val="00526033"/>
    <w:rsid w:val="0053486D"/>
    <w:rsid w:val="00535C11"/>
    <w:rsid w:val="00536D4E"/>
    <w:rsid w:val="005422C4"/>
    <w:rsid w:val="0055129D"/>
    <w:rsid w:val="00551404"/>
    <w:rsid w:val="00553C2F"/>
    <w:rsid w:val="00555B40"/>
    <w:rsid w:val="00556E19"/>
    <w:rsid w:val="00557F33"/>
    <w:rsid w:val="005609C9"/>
    <w:rsid w:val="00573544"/>
    <w:rsid w:val="00576BCB"/>
    <w:rsid w:val="0058255B"/>
    <w:rsid w:val="00584516"/>
    <w:rsid w:val="00590458"/>
    <w:rsid w:val="005A12E5"/>
    <w:rsid w:val="005A2780"/>
    <w:rsid w:val="005A425B"/>
    <w:rsid w:val="005A4B93"/>
    <w:rsid w:val="005B0535"/>
    <w:rsid w:val="005B0BCC"/>
    <w:rsid w:val="005B1582"/>
    <w:rsid w:val="005B5B5F"/>
    <w:rsid w:val="005D357B"/>
    <w:rsid w:val="005E2851"/>
    <w:rsid w:val="005E4DF1"/>
    <w:rsid w:val="005E4E39"/>
    <w:rsid w:val="005E5020"/>
    <w:rsid w:val="005E60CA"/>
    <w:rsid w:val="005E63CA"/>
    <w:rsid w:val="005F0ADA"/>
    <w:rsid w:val="005F1137"/>
    <w:rsid w:val="005F7629"/>
    <w:rsid w:val="00602C4F"/>
    <w:rsid w:val="00602DBE"/>
    <w:rsid w:val="00602F4F"/>
    <w:rsid w:val="00606817"/>
    <w:rsid w:val="00612004"/>
    <w:rsid w:val="00614E42"/>
    <w:rsid w:val="00623913"/>
    <w:rsid w:val="006259CF"/>
    <w:rsid w:val="00626AA5"/>
    <w:rsid w:val="00627336"/>
    <w:rsid w:val="00633E13"/>
    <w:rsid w:val="00634907"/>
    <w:rsid w:val="0063496B"/>
    <w:rsid w:val="00635B99"/>
    <w:rsid w:val="00642379"/>
    <w:rsid w:val="00644D8F"/>
    <w:rsid w:val="00650CB1"/>
    <w:rsid w:val="006528E5"/>
    <w:rsid w:val="0066207B"/>
    <w:rsid w:val="00663BCC"/>
    <w:rsid w:val="00680113"/>
    <w:rsid w:val="00686D9C"/>
    <w:rsid w:val="00690D85"/>
    <w:rsid w:val="0069114D"/>
    <w:rsid w:val="00695375"/>
    <w:rsid w:val="00696A6D"/>
    <w:rsid w:val="00697B95"/>
    <w:rsid w:val="006A40A3"/>
    <w:rsid w:val="006A5846"/>
    <w:rsid w:val="006A62BB"/>
    <w:rsid w:val="006B29BB"/>
    <w:rsid w:val="006B4AA6"/>
    <w:rsid w:val="006C42D5"/>
    <w:rsid w:val="006C68BD"/>
    <w:rsid w:val="006E5C8B"/>
    <w:rsid w:val="006E7AF2"/>
    <w:rsid w:val="00712658"/>
    <w:rsid w:val="00713174"/>
    <w:rsid w:val="00723A5C"/>
    <w:rsid w:val="00725618"/>
    <w:rsid w:val="00726001"/>
    <w:rsid w:val="007278BD"/>
    <w:rsid w:val="00732774"/>
    <w:rsid w:val="00733A71"/>
    <w:rsid w:val="00735BC1"/>
    <w:rsid w:val="007361D9"/>
    <w:rsid w:val="00737622"/>
    <w:rsid w:val="00740805"/>
    <w:rsid w:val="007413AC"/>
    <w:rsid w:val="00744197"/>
    <w:rsid w:val="007466C8"/>
    <w:rsid w:val="00746E71"/>
    <w:rsid w:val="00751BC2"/>
    <w:rsid w:val="007550B9"/>
    <w:rsid w:val="007569AF"/>
    <w:rsid w:val="00766E15"/>
    <w:rsid w:val="00774E85"/>
    <w:rsid w:val="007762C1"/>
    <w:rsid w:val="0077674F"/>
    <w:rsid w:val="007810A5"/>
    <w:rsid w:val="007850E8"/>
    <w:rsid w:val="00786014"/>
    <w:rsid w:val="007960F8"/>
    <w:rsid w:val="007972A3"/>
    <w:rsid w:val="007A368E"/>
    <w:rsid w:val="007A3EDE"/>
    <w:rsid w:val="007B32C3"/>
    <w:rsid w:val="007C43DA"/>
    <w:rsid w:val="007D3587"/>
    <w:rsid w:val="007E0295"/>
    <w:rsid w:val="007E058F"/>
    <w:rsid w:val="007E2515"/>
    <w:rsid w:val="007E35A1"/>
    <w:rsid w:val="007E39E1"/>
    <w:rsid w:val="007E3CEA"/>
    <w:rsid w:val="007F5AE2"/>
    <w:rsid w:val="007F7731"/>
    <w:rsid w:val="007F7A3F"/>
    <w:rsid w:val="008114A1"/>
    <w:rsid w:val="00816BCD"/>
    <w:rsid w:val="00816E4E"/>
    <w:rsid w:val="00817A13"/>
    <w:rsid w:val="008221C7"/>
    <w:rsid w:val="0083205B"/>
    <w:rsid w:val="00833E7F"/>
    <w:rsid w:val="00834897"/>
    <w:rsid w:val="00840AC8"/>
    <w:rsid w:val="0084152C"/>
    <w:rsid w:val="008449FE"/>
    <w:rsid w:val="00847EFF"/>
    <w:rsid w:val="00850B4E"/>
    <w:rsid w:val="008519BF"/>
    <w:rsid w:val="008601E7"/>
    <w:rsid w:val="00860538"/>
    <w:rsid w:val="00863DD6"/>
    <w:rsid w:val="00864A30"/>
    <w:rsid w:val="00870C45"/>
    <w:rsid w:val="00874806"/>
    <w:rsid w:val="0088313E"/>
    <w:rsid w:val="008928CA"/>
    <w:rsid w:val="008A0E6A"/>
    <w:rsid w:val="008B3287"/>
    <w:rsid w:val="008B4EA1"/>
    <w:rsid w:val="008B7581"/>
    <w:rsid w:val="008C3893"/>
    <w:rsid w:val="008C622A"/>
    <w:rsid w:val="008D273B"/>
    <w:rsid w:val="008D2946"/>
    <w:rsid w:val="008E5116"/>
    <w:rsid w:val="008E5A33"/>
    <w:rsid w:val="008F0989"/>
    <w:rsid w:val="008F7C32"/>
    <w:rsid w:val="00902A8F"/>
    <w:rsid w:val="009058FE"/>
    <w:rsid w:val="00920DC9"/>
    <w:rsid w:val="0093157A"/>
    <w:rsid w:val="00932073"/>
    <w:rsid w:val="00934278"/>
    <w:rsid w:val="00946D2F"/>
    <w:rsid w:val="00950392"/>
    <w:rsid w:val="0095145B"/>
    <w:rsid w:val="00956381"/>
    <w:rsid w:val="00961682"/>
    <w:rsid w:val="009627E0"/>
    <w:rsid w:val="009633CE"/>
    <w:rsid w:val="0096488B"/>
    <w:rsid w:val="00966975"/>
    <w:rsid w:val="00966CFB"/>
    <w:rsid w:val="0097206A"/>
    <w:rsid w:val="00977202"/>
    <w:rsid w:val="009806E2"/>
    <w:rsid w:val="0098123D"/>
    <w:rsid w:val="00986AFE"/>
    <w:rsid w:val="009946C0"/>
    <w:rsid w:val="00997720"/>
    <w:rsid w:val="009A0E21"/>
    <w:rsid w:val="009A152F"/>
    <w:rsid w:val="009A291F"/>
    <w:rsid w:val="009A2922"/>
    <w:rsid w:val="009A3ED3"/>
    <w:rsid w:val="009A4208"/>
    <w:rsid w:val="009D3489"/>
    <w:rsid w:val="009D73F9"/>
    <w:rsid w:val="009E294C"/>
    <w:rsid w:val="009E2D04"/>
    <w:rsid w:val="009E5A78"/>
    <w:rsid w:val="009E5DCF"/>
    <w:rsid w:val="009E7BE0"/>
    <w:rsid w:val="009E7F5D"/>
    <w:rsid w:val="009F4EAB"/>
    <w:rsid w:val="00A06BA7"/>
    <w:rsid w:val="00A13D1E"/>
    <w:rsid w:val="00A244BC"/>
    <w:rsid w:val="00A247C2"/>
    <w:rsid w:val="00A34D08"/>
    <w:rsid w:val="00A4030B"/>
    <w:rsid w:val="00A4292B"/>
    <w:rsid w:val="00A479B5"/>
    <w:rsid w:val="00A47B4F"/>
    <w:rsid w:val="00A51863"/>
    <w:rsid w:val="00A53084"/>
    <w:rsid w:val="00A546F0"/>
    <w:rsid w:val="00A56801"/>
    <w:rsid w:val="00A56AAD"/>
    <w:rsid w:val="00A61296"/>
    <w:rsid w:val="00A65255"/>
    <w:rsid w:val="00A715C9"/>
    <w:rsid w:val="00A73CBB"/>
    <w:rsid w:val="00A764F1"/>
    <w:rsid w:val="00A801B0"/>
    <w:rsid w:val="00A864FD"/>
    <w:rsid w:val="00A90E42"/>
    <w:rsid w:val="00A92008"/>
    <w:rsid w:val="00A94EAF"/>
    <w:rsid w:val="00AB3D47"/>
    <w:rsid w:val="00AB44AB"/>
    <w:rsid w:val="00AC1DFD"/>
    <w:rsid w:val="00AC4955"/>
    <w:rsid w:val="00AD00D9"/>
    <w:rsid w:val="00AD083A"/>
    <w:rsid w:val="00AD28F9"/>
    <w:rsid w:val="00AD2FDF"/>
    <w:rsid w:val="00AD367A"/>
    <w:rsid w:val="00AD6D5A"/>
    <w:rsid w:val="00AD70AA"/>
    <w:rsid w:val="00AE17B6"/>
    <w:rsid w:val="00AE2B71"/>
    <w:rsid w:val="00AE7F54"/>
    <w:rsid w:val="00AF1F56"/>
    <w:rsid w:val="00AF2418"/>
    <w:rsid w:val="00AF4AEA"/>
    <w:rsid w:val="00AF5E10"/>
    <w:rsid w:val="00AF6927"/>
    <w:rsid w:val="00B00817"/>
    <w:rsid w:val="00B017D3"/>
    <w:rsid w:val="00B0682B"/>
    <w:rsid w:val="00B06FCF"/>
    <w:rsid w:val="00B07CF1"/>
    <w:rsid w:val="00B20053"/>
    <w:rsid w:val="00B2134A"/>
    <w:rsid w:val="00B262A3"/>
    <w:rsid w:val="00B300BA"/>
    <w:rsid w:val="00B30AA4"/>
    <w:rsid w:val="00B30D1F"/>
    <w:rsid w:val="00B42A6E"/>
    <w:rsid w:val="00B51E6C"/>
    <w:rsid w:val="00B523E3"/>
    <w:rsid w:val="00B530BD"/>
    <w:rsid w:val="00B56823"/>
    <w:rsid w:val="00B57324"/>
    <w:rsid w:val="00B6024C"/>
    <w:rsid w:val="00B61312"/>
    <w:rsid w:val="00B61967"/>
    <w:rsid w:val="00B657E7"/>
    <w:rsid w:val="00B72810"/>
    <w:rsid w:val="00B739B2"/>
    <w:rsid w:val="00B85C5A"/>
    <w:rsid w:val="00B868A7"/>
    <w:rsid w:val="00B86F12"/>
    <w:rsid w:val="00B90244"/>
    <w:rsid w:val="00B94975"/>
    <w:rsid w:val="00BA0AA0"/>
    <w:rsid w:val="00BA5875"/>
    <w:rsid w:val="00BB095C"/>
    <w:rsid w:val="00BC2A23"/>
    <w:rsid w:val="00BC562B"/>
    <w:rsid w:val="00BC6B15"/>
    <w:rsid w:val="00BD3935"/>
    <w:rsid w:val="00BE119D"/>
    <w:rsid w:val="00BE5F52"/>
    <w:rsid w:val="00BE696E"/>
    <w:rsid w:val="00BE7FC6"/>
    <w:rsid w:val="00BF0B1B"/>
    <w:rsid w:val="00C03BCF"/>
    <w:rsid w:val="00C0551E"/>
    <w:rsid w:val="00C1018C"/>
    <w:rsid w:val="00C1175F"/>
    <w:rsid w:val="00C1560D"/>
    <w:rsid w:val="00C208C4"/>
    <w:rsid w:val="00C25CC0"/>
    <w:rsid w:val="00C303EE"/>
    <w:rsid w:val="00C412C0"/>
    <w:rsid w:val="00C417AB"/>
    <w:rsid w:val="00C43F7D"/>
    <w:rsid w:val="00C5229A"/>
    <w:rsid w:val="00C600FB"/>
    <w:rsid w:val="00C63FC3"/>
    <w:rsid w:val="00C6603D"/>
    <w:rsid w:val="00C77260"/>
    <w:rsid w:val="00C96E8A"/>
    <w:rsid w:val="00CA22E3"/>
    <w:rsid w:val="00CA2920"/>
    <w:rsid w:val="00CA36E6"/>
    <w:rsid w:val="00CA38E6"/>
    <w:rsid w:val="00CA71EB"/>
    <w:rsid w:val="00CB440D"/>
    <w:rsid w:val="00CB65AD"/>
    <w:rsid w:val="00CC6955"/>
    <w:rsid w:val="00CD2513"/>
    <w:rsid w:val="00CD5197"/>
    <w:rsid w:val="00CD556B"/>
    <w:rsid w:val="00CD5D1C"/>
    <w:rsid w:val="00CF0FA8"/>
    <w:rsid w:val="00CF12B7"/>
    <w:rsid w:val="00CF355B"/>
    <w:rsid w:val="00CF6485"/>
    <w:rsid w:val="00D010BC"/>
    <w:rsid w:val="00D01835"/>
    <w:rsid w:val="00D02630"/>
    <w:rsid w:val="00D07771"/>
    <w:rsid w:val="00D134FB"/>
    <w:rsid w:val="00D20D5B"/>
    <w:rsid w:val="00D23E96"/>
    <w:rsid w:val="00D316B1"/>
    <w:rsid w:val="00D50631"/>
    <w:rsid w:val="00D520E6"/>
    <w:rsid w:val="00D607B0"/>
    <w:rsid w:val="00D60C88"/>
    <w:rsid w:val="00D66E27"/>
    <w:rsid w:val="00D70362"/>
    <w:rsid w:val="00D8343F"/>
    <w:rsid w:val="00D85FF1"/>
    <w:rsid w:val="00D90705"/>
    <w:rsid w:val="00D979E2"/>
    <w:rsid w:val="00DA0C4D"/>
    <w:rsid w:val="00DA1A51"/>
    <w:rsid w:val="00DA4C7A"/>
    <w:rsid w:val="00DB32D7"/>
    <w:rsid w:val="00DB412A"/>
    <w:rsid w:val="00DB47EC"/>
    <w:rsid w:val="00DB5B39"/>
    <w:rsid w:val="00DC1B9B"/>
    <w:rsid w:val="00DC210E"/>
    <w:rsid w:val="00DC657A"/>
    <w:rsid w:val="00DD1125"/>
    <w:rsid w:val="00DD1B36"/>
    <w:rsid w:val="00DD2FD4"/>
    <w:rsid w:val="00DD3631"/>
    <w:rsid w:val="00DD7F2C"/>
    <w:rsid w:val="00DE02B6"/>
    <w:rsid w:val="00DE1C80"/>
    <w:rsid w:val="00DE33CB"/>
    <w:rsid w:val="00DE64DE"/>
    <w:rsid w:val="00DE6FAA"/>
    <w:rsid w:val="00DF7AE9"/>
    <w:rsid w:val="00E009E0"/>
    <w:rsid w:val="00E023A1"/>
    <w:rsid w:val="00E02405"/>
    <w:rsid w:val="00E060D2"/>
    <w:rsid w:val="00E07E04"/>
    <w:rsid w:val="00E105C9"/>
    <w:rsid w:val="00E23B56"/>
    <w:rsid w:val="00E37A16"/>
    <w:rsid w:val="00E4141A"/>
    <w:rsid w:val="00E50E42"/>
    <w:rsid w:val="00E51B0A"/>
    <w:rsid w:val="00E52E43"/>
    <w:rsid w:val="00E550D1"/>
    <w:rsid w:val="00E6066D"/>
    <w:rsid w:val="00E61A52"/>
    <w:rsid w:val="00E65233"/>
    <w:rsid w:val="00E660B8"/>
    <w:rsid w:val="00E6781E"/>
    <w:rsid w:val="00E70B41"/>
    <w:rsid w:val="00E75181"/>
    <w:rsid w:val="00E779D6"/>
    <w:rsid w:val="00E828CD"/>
    <w:rsid w:val="00E879FF"/>
    <w:rsid w:val="00E96D4D"/>
    <w:rsid w:val="00E96D57"/>
    <w:rsid w:val="00E9746C"/>
    <w:rsid w:val="00E97A8D"/>
    <w:rsid w:val="00E97AC4"/>
    <w:rsid w:val="00EA0469"/>
    <w:rsid w:val="00EA3143"/>
    <w:rsid w:val="00EB3D22"/>
    <w:rsid w:val="00EC23E6"/>
    <w:rsid w:val="00EC4138"/>
    <w:rsid w:val="00EC7F83"/>
    <w:rsid w:val="00EE49F2"/>
    <w:rsid w:val="00EE61A3"/>
    <w:rsid w:val="00EF1D64"/>
    <w:rsid w:val="00F00866"/>
    <w:rsid w:val="00F04E4D"/>
    <w:rsid w:val="00F05CED"/>
    <w:rsid w:val="00F07371"/>
    <w:rsid w:val="00F07577"/>
    <w:rsid w:val="00F13633"/>
    <w:rsid w:val="00F13E12"/>
    <w:rsid w:val="00F1511D"/>
    <w:rsid w:val="00F15EDB"/>
    <w:rsid w:val="00F2076B"/>
    <w:rsid w:val="00F21114"/>
    <w:rsid w:val="00F21E81"/>
    <w:rsid w:val="00F223F0"/>
    <w:rsid w:val="00F24632"/>
    <w:rsid w:val="00F27289"/>
    <w:rsid w:val="00F337EC"/>
    <w:rsid w:val="00F462F0"/>
    <w:rsid w:val="00F514FA"/>
    <w:rsid w:val="00F5462D"/>
    <w:rsid w:val="00F55A84"/>
    <w:rsid w:val="00F56283"/>
    <w:rsid w:val="00F620BA"/>
    <w:rsid w:val="00F70385"/>
    <w:rsid w:val="00F70C15"/>
    <w:rsid w:val="00F75A9C"/>
    <w:rsid w:val="00F83B3E"/>
    <w:rsid w:val="00F84FAF"/>
    <w:rsid w:val="00F90851"/>
    <w:rsid w:val="00FA27DD"/>
    <w:rsid w:val="00FA31F7"/>
    <w:rsid w:val="00FA6DBE"/>
    <w:rsid w:val="00FB2AB7"/>
    <w:rsid w:val="00FB6732"/>
    <w:rsid w:val="00FC03D2"/>
    <w:rsid w:val="00FD0F0F"/>
    <w:rsid w:val="00FD520B"/>
    <w:rsid w:val="00FD69B8"/>
    <w:rsid w:val="00FE4A39"/>
    <w:rsid w:val="00FF0708"/>
    <w:rsid w:val="00FF3E83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1788"/>
  <w15:chartTrackingRefBased/>
  <w15:docId w15:val="{51A61BD5-3122-473B-8FD0-3BF1530B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A4208"/>
  </w:style>
  <w:style w:type="paragraph" w:styleId="a5">
    <w:name w:val="footer"/>
    <w:basedOn w:val="a"/>
    <w:link w:val="a6"/>
    <w:uiPriority w:val="99"/>
    <w:unhideWhenUsed/>
    <w:rsid w:val="009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A4208"/>
  </w:style>
  <w:style w:type="paragraph" w:styleId="a7">
    <w:name w:val="Normal (Web)"/>
    <w:basedOn w:val="a"/>
    <w:uiPriority w:val="99"/>
    <w:semiHidden/>
    <w:unhideWhenUsed/>
    <w:rsid w:val="0061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14E42"/>
    <w:rPr>
      <w:color w:val="0563C1" w:themeColor="hyperlink"/>
      <w:u w:val="single"/>
    </w:rPr>
  </w:style>
  <w:style w:type="paragraph" w:styleId="a9">
    <w:name w:val="List Paragraph"/>
    <w:aliases w:val="Table Heading"/>
    <w:basedOn w:val="a"/>
    <w:link w:val="aa"/>
    <w:uiPriority w:val="34"/>
    <w:qFormat/>
    <w:rsid w:val="003D4531"/>
    <w:pPr>
      <w:ind w:left="720"/>
      <w:contextualSpacing/>
    </w:pPr>
  </w:style>
  <w:style w:type="table" w:styleId="ab">
    <w:name w:val="Table Grid"/>
    <w:basedOn w:val="a1"/>
    <w:uiPriority w:val="39"/>
    <w:unhideWhenUsed/>
    <w:rsid w:val="003D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locked/>
    <w:rsid w:val="00F15EDB"/>
  </w:style>
  <w:style w:type="table" w:customStyle="1" w:styleId="1">
    <w:name w:val="เส้นตาราง1"/>
    <w:basedOn w:val="a1"/>
    <w:next w:val="ab"/>
    <w:uiPriority w:val="39"/>
    <w:rsid w:val="000E20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39"/>
    <w:rsid w:val="007F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AB70-0731-47A4-8833-D210FA5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PLOYODIN-MONEY</cp:lastModifiedBy>
  <cp:revision>538</cp:revision>
  <dcterms:created xsi:type="dcterms:W3CDTF">2022-08-08T03:33:00Z</dcterms:created>
  <dcterms:modified xsi:type="dcterms:W3CDTF">2025-09-25T09:07:00Z</dcterms:modified>
</cp:coreProperties>
</file>